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прыкин М.А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Северный </w:t>
            </w:r>
            <w:r w:rsidR="00D44A4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D44A4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945C3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08 732,27</w:t>
            </w:r>
          </w:p>
        </w:tc>
        <w:tc>
          <w:tcPr>
            <w:tcW w:w="1701" w:type="dxa"/>
          </w:tcPr>
          <w:p w:rsidR="00182228" w:rsidRDefault="00DE7DF6" w:rsidP="00DE7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  <w:r w:rsidR="00182228">
              <w:rPr>
                <w:rFonts w:ascii="Times New Roman" w:hAnsi="Times New Roman" w:cs="Times New Roman"/>
              </w:rPr>
              <w:t>средства, полученные от продажи квартиры и ипотечный кредит.</w:t>
            </w:r>
          </w:p>
          <w:p w:rsidR="006945C3" w:rsidRPr="00DE7DF6" w:rsidRDefault="00182228" w:rsidP="00182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квартиры, </w:t>
            </w:r>
            <w:r w:rsidRPr="00E55059">
              <w:rPr>
                <w:rFonts w:ascii="Times New Roman" w:hAnsi="Times New Roman"/>
              </w:rPr>
              <w:t>собственные средства (сбережения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D44A4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945C3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</w:tcPr>
          <w:p w:rsidR="006945C3" w:rsidRPr="002C67EB" w:rsidRDefault="006945C3" w:rsidP="009516F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00</w:t>
            </w:r>
            <w:r w:rsidR="002C67EB">
              <w:rPr>
                <w:rFonts w:ascii="Times New Roman" w:hAnsi="Times New Roman"/>
              </w:rPr>
              <w:t>,</w:t>
            </w:r>
            <w:r w:rsidR="002C67EB">
              <w:rPr>
                <w:rFonts w:ascii="Times New Roman" w:hAnsi="Times New Roman"/>
                <w:lang w:val="en-US"/>
              </w:rPr>
              <w:t>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5D54D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Sportage</w:t>
              </w:r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4 854,32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 w:rsidR="006B053C"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D44A44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D54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Н</w:t>
            </w:r>
            <w:r w:rsidR="006945C3" w:rsidRPr="005D54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е имеет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D44A4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945C3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ьева С.А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Северный </w:t>
            </w:r>
            <w:r w:rsidR="00D44A4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44A44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6963DE">
              <w:rPr>
                <w:rFonts w:ascii="Times New Roman" w:hAnsi="Times New Roman" w:cs="Times New Roman"/>
              </w:rPr>
              <w:t>,0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D44A44" w:rsidRDefault="00D44A44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6963D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D44A44" w:rsidRDefault="00D44A44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1 312,40</w:t>
            </w:r>
          </w:p>
        </w:tc>
        <w:tc>
          <w:tcPr>
            <w:tcW w:w="1701" w:type="dxa"/>
          </w:tcPr>
          <w:p w:rsidR="006945C3" w:rsidRPr="001242AC" w:rsidRDefault="006945C3" w:rsidP="009516FC">
            <w:r w:rsidRPr="001242AC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242AC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4A44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D44A44" w:rsidRDefault="00D44A44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6963DE">
              <w:rPr>
                <w:rFonts w:ascii="Times New Roman" w:hAnsi="Times New Roman" w:cs="Times New Roman"/>
              </w:rPr>
              <w:t>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D44A44" w:rsidRDefault="00D44A44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6963DE">
              <w:rPr>
                <w:rFonts w:ascii="Times New Roman" w:hAnsi="Times New Roman"/>
              </w:rPr>
              <w:t>,0</w:t>
            </w:r>
          </w:p>
          <w:p w:rsidR="00D44A44" w:rsidRDefault="00D44A44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D44A44" w:rsidRDefault="00D44A44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Pr="005E4F5C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5E4F5C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E4F5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5E4F5C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KODA Octavia</w:t>
              </w:r>
            </w:hyperlink>
          </w:p>
          <w:p w:rsidR="006945C3" w:rsidRPr="005E4F5C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190,00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15D48"/>
    <w:rsid w:val="0000003F"/>
    <w:rsid w:val="00011AE7"/>
    <w:rsid w:val="00017FBB"/>
    <w:rsid w:val="000374BD"/>
    <w:rsid w:val="000376C2"/>
    <w:rsid w:val="0004549B"/>
    <w:rsid w:val="0005166B"/>
    <w:rsid w:val="00067533"/>
    <w:rsid w:val="00076101"/>
    <w:rsid w:val="000A093D"/>
    <w:rsid w:val="000A126F"/>
    <w:rsid w:val="000A2FEE"/>
    <w:rsid w:val="000B2782"/>
    <w:rsid w:val="000B78F5"/>
    <w:rsid w:val="000C5BA5"/>
    <w:rsid w:val="000D0863"/>
    <w:rsid w:val="000D7353"/>
    <w:rsid w:val="000E4E14"/>
    <w:rsid w:val="000E722D"/>
    <w:rsid w:val="00101D0D"/>
    <w:rsid w:val="00114888"/>
    <w:rsid w:val="00116362"/>
    <w:rsid w:val="001242AC"/>
    <w:rsid w:val="00156026"/>
    <w:rsid w:val="00157C60"/>
    <w:rsid w:val="00170C15"/>
    <w:rsid w:val="00174EDF"/>
    <w:rsid w:val="00182228"/>
    <w:rsid w:val="00185072"/>
    <w:rsid w:val="001A5128"/>
    <w:rsid w:val="001B7073"/>
    <w:rsid w:val="001C2DE6"/>
    <w:rsid w:val="001C5B54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FA1"/>
    <w:rsid w:val="002425A8"/>
    <w:rsid w:val="00245BEA"/>
    <w:rsid w:val="00264B40"/>
    <w:rsid w:val="00271338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62F20"/>
    <w:rsid w:val="00364FE1"/>
    <w:rsid w:val="0036552C"/>
    <w:rsid w:val="00371295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D79C7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3418D"/>
    <w:rsid w:val="00740006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9618D"/>
    <w:rsid w:val="00897204"/>
    <w:rsid w:val="008C56DA"/>
    <w:rsid w:val="008D189B"/>
    <w:rsid w:val="008E3FC3"/>
    <w:rsid w:val="008E4C7A"/>
    <w:rsid w:val="008E738A"/>
    <w:rsid w:val="008F00EF"/>
    <w:rsid w:val="00950F8C"/>
    <w:rsid w:val="009516FC"/>
    <w:rsid w:val="009519F4"/>
    <w:rsid w:val="00954CA3"/>
    <w:rsid w:val="00955C2E"/>
    <w:rsid w:val="00967157"/>
    <w:rsid w:val="00972561"/>
    <w:rsid w:val="00990D75"/>
    <w:rsid w:val="00991B27"/>
    <w:rsid w:val="009A2ECB"/>
    <w:rsid w:val="009E1F53"/>
    <w:rsid w:val="009F718C"/>
    <w:rsid w:val="009F7990"/>
    <w:rsid w:val="00A03E94"/>
    <w:rsid w:val="00A0536E"/>
    <w:rsid w:val="00A07D93"/>
    <w:rsid w:val="00A33F69"/>
    <w:rsid w:val="00A36F8A"/>
    <w:rsid w:val="00A6783E"/>
    <w:rsid w:val="00A67D9E"/>
    <w:rsid w:val="00A7758E"/>
    <w:rsid w:val="00A80C6F"/>
    <w:rsid w:val="00A814BF"/>
    <w:rsid w:val="00A949A7"/>
    <w:rsid w:val="00AA292D"/>
    <w:rsid w:val="00AA5726"/>
    <w:rsid w:val="00AE09C6"/>
    <w:rsid w:val="00AF382F"/>
    <w:rsid w:val="00B13FF4"/>
    <w:rsid w:val="00B32C7A"/>
    <w:rsid w:val="00B44728"/>
    <w:rsid w:val="00B47415"/>
    <w:rsid w:val="00B51927"/>
    <w:rsid w:val="00B524C7"/>
    <w:rsid w:val="00B742B7"/>
    <w:rsid w:val="00B868D5"/>
    <w:rsid w:val="00B94AB6"/>
    <w:rsid w:val="00BA17BA"/>
    <w:rsid w:val="00BB61A0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29B7"/>
    <w:rsid w:val="00D92605"/>
    <w:rsid w:val="00DA7E4F"/>
    <w:rsid w:val="00DC1D0C"/>
    <w:rsid w:val="00DC1DA7"/>
    <w:rsid w:val="00DC5A21"/>
    <w:rsid w:val="00DD4BCF"/>
    <w:rsid w:val="00DE4F0E"/>
    <w:rsid w:val="00DE6F79"/>
    <w:rsid w:val="00DE7DF6"/>
    <w:rsid w:val="00DF115D"/>
    <w:rsid w:val="00DF37E3"/>
    <w:rsid w:val="00DF6529"/>
    <w:rsid w:val="00E01434"/>
    <w:rsid w:val="00E315B6"/>
    <w:rsid w:val="00E325DD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70B96"/>
    <w:rsid w:val="00F73825"/>
    <w:rsid w:val="00F84C71"/>
    <w:rsid w:val="00F87A8D"/>
    <w:rsid w:val="00F903C5"/>
    <w:rsid w:val="00FC38BD"/>
    <w:rsid w:val="00FC41BC"/>
    <w:rsid w:val="00FD2942"/>
    <w:rsid w:val="00FE3B72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5D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city-sk.ru/actions/sales/452/?utm_source=yandex&amp;utm_campaign=api_adhands&amp;utm_medium=cpc" TargetMode="External"/><Relationship Id="rId5" Type="http://schemas.openxmlformats.org/officeDocument/2006/relationships/hyperlink" Target="https://www.kia.ru/models/sportage/options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7-05-11T08:38:00Z</cp:lastPrinted>
  <dcterms:created xsi:type="dcterms:W3CDTF">2017-05-17T09:36:00Z</dcterms:created>
  <dcterms:modified xsi:type="dcterms:W3CDTF">2017-05-17T09:36:00Z</dcterms:modified>
</cp:coreProperties>
</file>